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83" w:rsidRDefault="00D94F83" w:rsidP="00D94F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  <w:r w:rsidRPr="00426581">
        <w:rPr>
          <w:rFonts w:ascii="Arial Black" w:hAnsi="Arial Black"/>
          <w:sz w:val="28"/>
          <w:szCs w:val="28"/>
        </w:rPr>
        <w:t>a.a.201</w:t>
      </w:r>
      <w:r w:rsidR="000F53A2">
        <w:rPr>
          <w:rFonts w:ascii="Arial Black" w:hAnsi="Arial Black"/>
          <w:sz w:val="28"/>
          <w:szCs w:val="28"/>
        </w:rPr>
        <w:t>7</w:t>
      </w:r>
      <w:r w:rsidRPr="00426581">
        <w:rPr>
          <w:rFonts w:ascii="Arial Black" w:hAnsi="Arial Black"/>
          <w:sz w:val="28"/>
          <w:szCs w:val="28"/>
        </w:rPr>
        <w:t>/1</w:t>
      </w:r>
      <w:r w:rsidR="000F53A2">
        <w:rPr>
          <w:rFonts w:ascii="Arial Black" w:hAnsi="Arial Black"/>
          <w:sz w:val="28"/>
          <w:szCs w:val="28"/>
        </w:rPr>
        <w:t>8</w:t>
      </w:r>
    </w:p>
    <w:p w:rsidR="00D94F83" w:rsidRPr="00426581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p w:rsidR="00D94F83" w:rsidRDefault="00D94F83" w:rsidP="00D94F8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D94F83" w:rsidRDefault="00D94F83" w:rsidP="00D94F83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>L11 ed L12</w:t>
      </w:r>
    </w:p>
    <w:p w:rsidR="00D94F83" w:rsidRPr="00426581" w:rsidRDefault="00D94F83" w:rsidP="00D94F83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D94F83" w:rsidRDefault="00D94F83" w:rsidP="00D7349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D94F83" w:rsidRPr="00931945" w:rsidRDefault="00D94F83" w:rsidP="00D94F83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4663" w:type="dxa"/>
        <w:tblLook w:val="04A0" w:firstRow="1" w:lastRow="0" w:firstColumn="1" w:lastColumn="0" w:noHBand="0" w:noVBand="1"/>
      </w:tblPr>
      <w:tblGrid>
        <w:gridCol w:w="6345"/>
        <w:gridCol w:w="1134"/>
        <w:gridCol w:w="1560"/>
        <w:gridCol w:w="5624"/>
      </w:tblGrid>
      <w:tr w:rsidR="008B2E85" w:rsidTr="00301E91">
        <w:trPr>
          <w:trHeight w:val="2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 w:rsidP="006068FB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Lingua Frances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1E1503" w:rsidRDefault="008B2E85" w:rsidP="00F341D4">
            <w:pPr>
              <w:rPr>
                <w:rFonts w:ascii="Arial Black" w:hAnsi="Arial Black"/>
              </w:rPr>
            </w:pPr>
            <w:r w:rsidRPr="001E1503">
              <w:rPr>
                <w:rFonts w:ascii="Arial Black" w:hAnsi="Arial Black"/>
              </w:rPr>
              <w:t>CFU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1E1503" w:rsidRDefault="00E34544" w:rsidP="00E3454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8B2E85" w:rsidRPr="001E1503">
              <w:rPr>
                <w:rFonts w:ascii="Arial Black" w:hAnsi="Arial Black"/>
              </w:rPr>
              <w:t xml:space="preserve"> ( 72 )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1E1503" w:rsidRDefault="008B2E85" w:rsidP="006068FB">
            <w:pPr>
              <w:rPr>
                <w:rFonts w:ascii="Arial Black" w:hAnsi="Arial Black"/>
              </w:rPr>
            </w:pPr>
            <w:r w:rsidRPr="001E1503">
              <w:rPr>
                <w:rFonts w:ascii="Arial Black" w:hAnsi="Arial Black"/>
              </w:rPr>
              <w:t>Prof. S. Mangiapane</w:t>
            </w:r>
          </w:p>
        </w:tc>
      </w:tr>
      <w:tr w:rsidR="008B2E85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Lingua Spagnol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F341D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CFU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72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Prof. G. Brandimonte</w:t>
            </w:r>
          </w:p>
        </w:tc>
      </w:tr>
      <w:tr w:rsidR="008B2E85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Lingua Tedesc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F341D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CFU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72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DC35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Gasp</w:t>
            </w:r>
            <w:r w:rsidR="003B5266">
              <w:rPr>
                <w:rFonts w:ascii="Arial Black" w:hAnsi="Arial Black"/>
              </w:rPr>
              <w:t>arro</w:t>
            </w:r>
          </w:p>
        </w:tc>
      </w:tr>
      <w:tr w:rsidR="008B2E85" w:rsidTr="00301E91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Sociologia dei proc. Culturali e comunica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F341D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CFU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36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Prof. M. Centorrino</w:t>
            </w:r>
          </w:p>
        </w:tc>
      </w:tr>
      <w:tr w:rsidR="008B2E85" w:rsidTr="00301E91">
        <w:trPr>
          <w:trHeight w:val="26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 w:rsidP="00412985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Let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F341D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CFU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412985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36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5163F8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 xml:space="preserve">Prof. Tramontana </w:t>
            </w:r>
          </w:p>
        </w:tc>
      </w:tr>
      <w:tr w:rsidR="008B2E85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56668A" w:rsidRDefault="008B2E85" w:rsidP="00412985">
            <w:pPr>
              <w:rPr>
                <w:rFonts w:ascii="Arial Black" w:hAnsi="Arial Black"/>
              </w:rPr>
            </w:pPr>
            <w:r w:rsidRPr="0056668A">
              <w:rPr>
                <w:rFonts w:ascii="Arial Black" w:hAnsi="Arial Black"/>
              </w:rPr>
              <w:t>Lingua  Russ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F341D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CFU</w:t>
            </w:r>
            <w:r w:rsidR="00F341D4">
              <w:rPr>
                <w:rFonts w:ascii="Arial Black" w:hAnsi="Arial Black"/>
              </w:rPr>
              <w:t xml:space="preserve"> </w:t>
            </w:r>
            <w:r w:rsidRPr="00412985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412985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36 ( 72 )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5" w:rsidRPr="00412985" w:rsidRDefault="008B2E85" w:rsidP="00412985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Prof. T. Ostakhova</w:t>
            </w:r>
          </w:p>
        </w:tc>
      </w:tr>
      <w:tr w:rsidR="00B26C41" w:rsidRPr="000E0803" w:rsidTr="00301E91">
        <w:trPr>
          <w:trHeight w:val="3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0E0803" w:rsidRDefault="00B26C41" w:rsidP="00DD44BB">
            <w:pPr>
              <w:jc w:val="center"/>
              <w:rPr>
                <w:rFonts w:ascii="Arial Black" w:hAnsi="Arial Black"/>
              </w:rPr>
            </w:pPr>
            <w:r w:rsidRPr="000E0803">
              <w:rPr>
                <w:rFonts w:ascii="Arial Black" w:hAnsi="Arial Black"/>
              </w:rPr>
              <w:t>LETTORA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0E08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0E08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0E08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</w:tr>
      <w:tr w:rsidR="00B26C41" w:rsidRPr="000E0803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Francese I  - Grup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S. Rabo</w:t>
            </w:r>
          </w:p>
        </w:tc>
      </w:tr>
      <w:tr w:rsidR="00B26C41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Francese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50 h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V. Piroso</w:t>
            </w:r>
          </w:p>
        </w:tc>
      </w:tr>
      <w:tr w:rsidR="00B26C41" w:rsidRPr="000E0803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Inglese I   -  Grup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0F1246" w:rsidP="00415A03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 Tanner –</w:t>
            </w:r>
            <w:r w:rsidR="00415A03" w:rsidRPr="00415A03">
              <w:rPr>
                <w:rFonts w:ascii="Arial Black" w:hAnsi="Arial Black"/>
              </w:rPr>
              <w:t xml:space="preserve"> Dr.</w:t>
            </w:r>
            <w:r w:rsidRPr="00415A03">
              <w:rPr>
                <w:rFonts w:ascii="Arial Black" w:hAnsi="Arial Black"/>
              </w:rPr>
              <w:t xml:space="preserve"> Rotondo </w:t>
            </w:r>
          </w:p>
        </w:tc>
      </w:tr>
      <w:tr w:rsidR="00B26C41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Inglese I - Gruppo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ind w:hanging="108"/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 T. Harris</w:t>
            </w:r>
          </w:p>
        </w:tc>
      </w:tr>
      <w:tr w:rsidR="00B26C41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Inglese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ind w:hanging="108"/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 M. E. Pedersen</w:t>
            </w:r>
          </w:p>
        </w:tc>
      </w:tr>
      <w:tr w:rsidR="00B26C41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Inglese I – Gruppo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0F1246" w:rsidP="000F1246">
            <w:pPr>
              <w:ind w:hanging="108"/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 Rotondo</w:t>
            </w:r>
          </w:p>
        </w:tc>
      </w:tr>
      <w:tr w:rsidR="00B26C41" w:rsidRPr="005B7685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Russ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1C3D7C" w:rsidP="00DE7611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Chimanskaia</w:t>
            </w:r>
          </w:p>
        </w:tc>
      </w:tr>
      <w:tr w:rsidR="00B26C41" w:rsidRPr="000E0803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Spagnolo I  - Gruppo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N. OspinaMosquera</w:t>
            </w:r>
          </w:p>
        </w:tc>
      </w:tr>
      <w:tr w:rsidR="00B26C41" w:rsidRPr="00914464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Spagnolo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0F1246" w:rsidP="00DE7611">
            <w:pPr>
              <w:jc w:val="both"/>
              <w:rPr>
                <w:rFonts w:ascii="Arial Black" w:hAnsi="Arial Black"/>
                <w:lang w:val="fr-FR"/>
              </w:rPr>
            </w:pPr>
            <w:r w:rsidRPr="00415A03">
              <w:rPr>
                <w:rFonts w:ascii="Arial Black" w:hAnsi="Arial Black"/>
              </w:rPr>
              <w:t>Dott.ssa N. OspinaMosquera</w:t>
            </w:r>
          </w:p>
        </w:tc>
      </w:tr>
      <w:tr w:rsidR="00B26C41" w:rsidRPr="00443EB0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Spagnolo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0F1246" w:rsidP="00DE7611">
            <w:pPr>
              <w:jc w:val="both"/>
              <w:rPr>
                <w:rFonts w:ascii="Arial Black" w:hAnsi="Arial Black"/>
                <w:lang w:val="fr-FR"/>
              </w:rPr>
            </w:pPr>
            <w:r w:rsidRPr="00415A03">
              <w:rPr>
                <w:rFonts w:ascii="Arial Black" w:hAnsi="Arial Black"/>
                <w:lang w:val="fr-FR"/>
              </w:rPr>
              <w:t>Dott.ssa M. M. VillagráTerán</w:t>
            </w:r>
          </w:p>
        </w:tc>
      </w:tr>
      <w:tr w:rsidR="00B26C41" w:rsidRPr="000E0803" w:rsidTr="00301E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Tedesc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41" w:rsidRPr="00415A03" w:rsidRDefault="00B26C41" w:rsidP="00CC13CE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</w:t>
            </w:r>
            <w:r w:rsidR="00F341D4">
              <w:rPr>
                <w:rFonts w:ascii="Arial Black" w:hAnsi="Arial Black"/>
              </w:rPr>
              <w:t xml:space="preserve"> </w:t>
            </w:r>
            <w:r w:rsidRPr="00415A03">
              <w:rPr>
                <w:rFonts w:ascii="Arial Black" w:hAnsi="Arial Black"/>
              </w:rPr>
              <w:t>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1" w:rsidRPr="00415A03" w:rsidRDefault="00B26C41" w:rsidP="00DE7611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S. Müller</w:t>
            </w:r>
          </w:p>
        </w:tc>
      </w:tr>
    </w:tbl>
    <w:p w:rsidR="00C03121" w:rsidRDefault="00C03121" w:rsidP="00C03121">
      <w:pPr>
        <w:rPr>
          <w:b/>
        </w:rPr>
      </w:pPr>
    </w:p>
    <w:p w:rsidR="00DE7611" w:rsidRDefault="00DE7611" w:rsidP="00DE7611">
      <w:pPr>
        <w:rPr>
          <w:b/>
        </w:rPr>
      </w:pPr>
    </w:p>
    <w:tbl>
      <w:tblPr>
        <w:tblW w:w="1594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071"/>
        <w:gridCol w:w="3686"/>
        <w:gridCol w:w="2409"/>
        <w:gridCol w:w="2694"/>
        <w:gridCol w:w="2667"/>
      </w:tblGrid>
      <w:tr w:rsidR="00DE7611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E34544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E34544"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E34544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E34544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E34544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E34544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Pr="00E34544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3D5061" w:rsidRPr="00E34544" w:rsidTr="00FE0149">
        <w:trPr>
          <w:trHeight w:val="2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 w:rsidP="00DE7611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 w:rsidP="00DE7611">
            <w:pPr>
              <w:rPr>
                <w:color w:val="00B05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40FD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56668A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61" w:rsidRPr="00E34544" w:rsidRDefault="003D5061" w:rsidP="00DE7611">
            <w:pPr>
              <w:snapToGrid w:val="0"/>
              <w:rPr>
                <w:color w:val="FF000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</w:tr>
      <w:tr w:rsidR="003D5061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 w:rsidP="00DE7611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 w:rsidP="00DE7611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</w:t>
            </w:r>
            <w:r w:rsidR="00340FD4">
              <w:rPr>
                <w:b/>
                <w:color w:val="C00000"/>
                <w:sz w:val="20"/>
                <w:szCs w:val="20"/>
              </w:rPr>
              <w:t>etteratura Italiana – Sala Mos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56668A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061" w:rsidRPr="00E34544" w:rsidRDefault="003D5061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61" w:rsidRPr="00E34544" w:rsidRDefault="003D5061" w:rsidP="00DE7611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FF000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FF000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7030A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color w:val="00B0F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B2B83" w:rsidRPr="00E34544" w:rsidRDefault="005B2B83" w:rsidP="005B2B83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B2B83" w:rsidRPr="00E34544" w:rsidRDefault="005B2B83" w:rsidP="005B2B83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B2B83" w:rsidRPr="00E34544" w:rsidRDefault="005B2B83" w:rsidP="005B2B83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B2B83" w:rsidRPr="00E34544" w:rsidRDefault="005B2B83" w:rsidP="005B2B83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B2B83" w:rsidRPr="00E34544" w:rsidRDefault="005B2B83" w:rsidP="005B2B83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</w:t>
            </w:r>
            <w:r>
              <w:rPr>
                <w:b/>
                <w:sz w:val="20"/>
                <w:szCs w:val="20"/>
                <w:highlight w:val="magenta"/>
              </w:rPr>
              <w:t xml:space="preserve">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B2B83" w:rsidRPr="00E34544" w:rsidRDefault="005B2B83" w:rsidP="005B2B83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B2B83" w:rsidRPr="00E34544" w:rsidRDefault="005B2B83" w:rsidP="005B2B83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B2B83" w:rsidRPr="00E34544" w:rsidRDefault="005B2B83" w:rsidP="005B2B83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B2B83" w:rsidRPr="00E34544" w:rsidRDefault="005B2B83" w:rsidP="005B2B83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5B2B83" w:rsidRPr="00E34544" w:rsidRDefault="005B2B83" w:rsidP="005B2B83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B2B83" w:rsidRPr="00E34544" w:rsidRDefault="005B2B83" w:rsidP="005B2B83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B2B83" w:rsidRPr="00E34544" w:rsidRDefault="005B2B83" w:rsidP="005B2B83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B2B83" w:rsidRPr="00E34544" w:rsidRDefault="005B2B83" w:rsidP="005B2B83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B2B83" w:rsidRPr="00E34544" w:rsidRDefault="005B2B83" w:rsidP="005B2B83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5B2B83" w:rsidRPr="00E34544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B2B83" w:rsidRPr="00E34544" w:rsidRDefault="005B2B83" w:rsidP="005B2B83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5B2B83" w:rsidRP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 w:rsidRPr="00E34544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B2B83" w:rsidRPr="00E34544" w:rsidRDefault="005B2B83" w:rsidP="005B2B83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5B2B83" w:rsidRPr="00E34544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B2B83" w:rsidRPr="00E34544" w:rsidRDefault="005B2B83" w:rsidP="005B2B83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B2B83" w:rsidRPr="00E34544" w:rsidRDefault="005B2B83" w:rsidP="005B2B83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5B2B83" w:rsidRPr="00E34544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/>
    <w:tbl>
      <w:tblPr>
        <w:tblW w:w="1594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3260"/>
        <w:gridCol w:w="2929"/>
        <w:gridCol w:w="2694"/>
        <w:gridCol w:w="2667"/>
      </w:tblGrid>
      <w:tr w:rsidR="00DE7611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340FD4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Pr="003D5061" w:rsidRDefault="00340FD4" w:rsidP="00340FD4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Pr="00E34544" w:rsidRDefault="00340FD4" w:rsidP="00B0361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etteratura Italiana – </w:t>
            </w:r>
            <w:r w:rsidR="00B03613">
              <w:rPr>
                <w:b/>
                <w:color w:val="C00000"/>
                <w:sz w:val="20"/>
                <w:szCs w:val="20"/>
              </w:rPr>
              <w:t>Auditorium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D4" w:rsidRPr="00DE7611" w:rsidRDefault="00340FD4" w:rsidP="00340FD4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</w:tr>
      <w:tr w:rsidR="00340FD4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Pr="00022BC1" w:rsidRDefault="00340FD4" w:rsidP="00340FD4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Pr="00E34544" w:rsidRDefault="00B03613" w:rsidP="00340FD4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FD4" w:rsidRDefault="00340FD4" w:rsidP="00340FD4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D4" w:rsidRPr="00BB6222" w:rsidRDefault="00340FD4" w:rsidP="00340FD4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</w:tr>
      <w:tr w:rsidR="005B2B83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B97BF0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11</w:t>
            </w:r>
          </w:p>
          <w:p w:rsidR="005B2B83" w:rsidRPr="00DE7611" w:rsidRDefault="005B2B83" w:rsidP="005B2B8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DE7611" w:rsidRDefault="005B2B83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DE7611" w:rsidRDefault="005B2B83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5B2B83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B97BF0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11</w:t>
            </w:r>
          </w:p>
          <w:p w:rsidR="005B2B83" w:rsidRPr="00022BC1" w:rsidRDefault="005B2B83" w:rsidP="005B2B83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BB6222" w:rsidRDefault="005B2B83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BB6222" w:rsidRDefault="005B2B83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DE7611" w:rsidRDefault="00FE0149" w:rsidP="00FE0149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BB6222" w:rsidRDefault="00FE0149" w:rsidP="00FE0149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E34544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E34544" w:rsidRDefault="00FE0149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E34544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E34544" w:rsidRDefault="00FE0149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E34544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E34544" w:rsidRDefault="00CA3A7B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E34544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E34544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E34544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E34544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E34544" w:rsidRDefault="00CA3A7B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E34544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E34544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E34544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E34544" w:rsidRDefault="00FE0149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E34544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E34544" w:rsidRDefault="00FE0149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E34544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E34544" w:rsidRDefault="00CA3A7B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E34544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E34544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E34544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FE0149" w:rsidRPr="00E34544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E34544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E34544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FE0149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E34544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B97BF0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E34544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E34544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49" w:rsidRPr="00E34544" w:rsidRDefault="00FE0149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p w:rsidR="00DE7611" w:rsidRDefault="00DE7611" w:rsidP="00DE7611">
      <w:pPr>
        <w:rPr>
          <w:b/>
        </w:rPr>
      </w:pPr>
    </w:p>
    <w:p w:rsidR="00B97BF0" w:rsidRDefault="00B97BF0" w:rsidP="00DE7611">
      <w:pPr>
        <w:rPr>
          <w:b/>
        </w:rPr>
      </w:pPr>
    </w:p>
    <w:tbl>
      <w:tblPr>
        <w:tblW w:w="157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667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B0361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3D5061" w:rsidRDefault="00B03613" w:rsidP="00340FD4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13" w:rsidRPr="00DE7611" w:rsidRDefault="00B03613" w:rsidP="00E75379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I </w:t>
            </w:r>
            <w:r w:rsidR="00E75379">
              <w:rPr>
                <w:rFonts w:ascii="Arial Black" w:hAnsi="Arial Black"/>
                <w:color w:val="FF0000"/>
                <w:sz w:val="18"/>
                <w:szCs w:val="18"/>
              </w:rPr>
              <w:t>–</w:t>
            </w: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 </w:t>
            </w:r>
            <w:r w:rsidR="00E75379">
              <w:rPr>
                <w:rFonts w:ascii="Arial Black" w:hAnsi="Arial Black"/>
                <w:color w:val="FF0000"/>
                <w:sz w:val="18"/>
                <w:szCs w:val="18"/>
              </w:rPr>
              <w:t>Sala Mostre</w:t>
            </w:r>
          </w:p>
        </w:tc>
      </w:tr>
      <w:tr w:rsidR="00B0361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022BC1" w:rsidRDefault="00B03613" w:rsidP="00340FD4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13" w:rsidRPr="00BB6222" w:rsidRDefault="00E75379" w:rsidP="00340FD4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–</w:t>
            </w: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Sala Mostre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9F3AFD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15</w:t>
            </w:r>
          </w:p>
          <w:p w:rsidR="00B97BF0" w:rsidRPr="00DE7611" w:rsidRDefault="00B97BF0" w:rsidP="009F3AF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E7537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etteratura Italiana – </w:t>
            </w:r>
            <w:r w:rsidR="00E75379">
              <w:rPr>
                <w:b/>
                <w:color w:val="C00000"/>
                <w:sz w:val="20"/>
                <w:szCs w:val="20"/>
              </w:rPr>
              <w:t>Sala Mostre</w:t>
            </w:r>
          </w:p>
        </w:tc>
      </w:tr>
      <w:tr w:rsidR="00B97BF0" w:rsidTr="005B2B83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9F3AFD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15</w:t>
            </w:r>
          </w:p>
          <w:p w:rsidR="00B97BF0" w:rsidRPr="00022BC1" w:rsidRDefault="00B97BF0" w:rsidP="009F3A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E75379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etteratura Italiana – </w:t>
            </w:r>
            <w:r w:rsidR="00E75379">
              <w:rPr>
                <w:b/>
                <w:color w:val="C00000"/>
                <w:sz w:val="20"/>
                <w:szCs w:val="20"/>
              </w:rPr>
              <w:t>Sala Mostre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FE0149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FE0149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E34544">
              <w:rPr>
                <w:b/>
                <w:color w:val="7030A0"/>
                <w:sz w:val="20"/>
                <w:szCs w:val="20"/>
              </w:rPr>
              <w:t>8</w:t>
            </w:r>
          </w:p>
          <w:p w:rsidR="00B97BF0" w:rsidRPr="00E34544" w:rsidRDefault="00B97BF0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34544">
              <w:rPr>
                <w:b/>
                <w:color w:val="FF0000"/>
                <w:sz w:val="20"/>
                <w:szCs w:val="20"/>
              </w:rPr>
              <w:t>9</w:t>
            </w:r>
          </w:p>
          <w:p w:rsidR="00B97BF0" w:rsidRPr="00E34544" w:rsidRDefault="00B97BF0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E34544">
              <w:rPr>
                <w:b/>
                <w:color w:val="7030A0"/>
                <w:sz w:val="20"/>
                <w:szCs w:val="20"/>
              </w:rPr>
              <w:t>8</w:t>
            </w:r>
          </w:p>
          <w:p w:rsidR="00B97BF0" w:rsidRPr="00E34544" w:rsidRDefault="00B97BF0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34544">
              <w:rPr>
                <w:b/>
                <w:color w:val="FF0000"/>
                <w:sz w:val="20"/>
                <w:szCs w:val="20"/>
              </w:rPr>
              <w:t>9</w:t>
            </w:r>
          </w:p>
          <w:p w:rsidR="00B97BF0" w:rsidRPr="00E34544" w:rsidRDefault="00B97BF0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E0149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E0149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E0149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B97BF0" w:rsidRPr="00E34544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E01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FE01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E01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E0149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E01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FE0149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tbl>
      <w:tblPr>
        <w:tblW w:w="161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2977"/>
        <w:gridCol w:w="2551"/>
        <w:gridCol w:w="3071"/>
        <w:gridCol w:w="3187"/>
      </w:tblGrid>
      <w:tr w:rsidR="00DE7611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8D34C8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8D34C8"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8D34C8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8D34C8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8D34C8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8D34C8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Pr="008D34C8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B03613" w:rsidRPr="008D34C8" w:rsidTr="005B2B83">
        <w:trPr>
          <w:trHeight w:val="2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rPr>
                <w:color w:val="00B05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8D34C8" w:rsidRDefault="00B03613" w:rsidP="00340FD4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13" w:rsidRPr="008D34C8" w:rsidRDefault="00B03613" w:rsidP="00340FD4">
            <w:pPr>
              <w:snapToGrid w:val="0"/>
              <w:rPr>
                <w:color w:val="FF000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</w:tr>
      <w:tr w:rsidR="00B03613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8D34C8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8D34C8" w:rsidRDefault="00B03613" w:rsidP="00340FD4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13" w:rsidRPr="008D34C8" w:rsidRDefault="00B03613" w:rsidP="00340FD4">
            <w:pPr>
              <w:rPr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 xml:space="preserve">Lingua Francese I – Aula </w:t>
            </w:r>
            <w:r w:rsidR="00F341D4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>Lingua Francese I 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FF000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snapToGrid w:val="0"/>
              <w:rPr>
                <w:color w:val="FF000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>Lingua Francese I – Aula 4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 xml:space="preserve">Lingua Francese I – Aula </w:t>
            </w:r>
            <w:r w:rsidR="00F341D4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>Lingua Francese I 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FF0000"/>
                <w:sz w:val="20"/>
                <w:szCs w:val="20"/>
              </w:rPr>
              <w:t>Lingua Spagnola I - Auditoriu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sz w:val="20"/>
                <w:szCs w:val="20"/>
              </w:rPr>
              <w:t>Lingua Francese I – Aula 4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8D34C8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8D34C8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8D34C8" w:rsidRDefault="00FE0149" w:rsidP="00FE0149">
            <w:pPr>
              <w:rPr>
                <w:b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8D34C8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8D34C8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8D34C8" w:rsidRDefault="00FE0149" w:rsidP="00FE0149">
            <w:pPr>
              <w:rPr>
                <w:b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8D34C8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8D34C8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8D34C8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sz w:val="20"/>
                <w:szCs w:val="20"/>
              </w:rPr>
              <w:t>Lettorato Spagnolo I gr. 1 Aula 4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8D34C8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8D34C8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8D34C8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8D34C8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8D34C8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8D34C8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8D34C8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8D34C8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sz w:val="20"/>
                <w:szCs w:val="20"/>
              </w:rPr>
              <w:t>Lettorato Spagnolo I gr. 1 Aula 4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8D34C8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8D34C8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8D34C8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8D34C8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8D34C8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8D34C8" w:rsidRDefault="00FE0149" w:rsidP="00FE0149">
            <w:pPr>
              <w:rPr>
                <w:b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7030A0"/>
                <w:sz w:val="20"/>
                <w:szCs w:val="20"/>
              </w:rPr>
            </w:pPr>
            <w:r w:rsidRPr="008D34C8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E0149" w:rsidRPr="008D34C8" w:rsidRDefault="00FE0149" w:rsidP="00FE0149">
            <w:pPr>
              <w:rPr>
                <w:b/>
                <w:color w:val="FF0000"/>
                <w:sz w:val="20"/>
                <w:szCs w:val="20"/>
              </w:rPr>
            </w:pPr>
            <w:r w:rsidRPr="008D34C8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E0149" w:rsidRPr="008D34C8" w:rsidRDefault="00FE0149" w:rsidP="00FE0149">
            <w:pPr>
              <w:rPr>
                <w:b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sz w:val="20"/>
                <w:szCs w:val="20"/>
                <w:highlight w:val="yellow"/>
              </w:rPr>
            </w:pPr>
            <w:r w:rsidRPr="008D34C8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FE0149" w:rsidRPr="008D34C8" w:rsidRDefault="00FE0149" w:rsidP="00FE0149">
            <w:pPr>
              <w:rPr>
                <w:sz w:val="20"/>
                <w:szCs w:val="20"/>
                <w:highlight w:val="green"/>
              </w:rPr>
            </w:pPr>
            <w:r w:rsidRPr="008D34C8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8D34C8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8D34C8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8D34C8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8D34C8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8D34C8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8D34C8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8D34C8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8D34C8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8D34C8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8D34C8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8D34C8" w:rsidRDefault="00FE0149" w:rsidP="00FE0149">
            <w:pPr>
              <w:rPr>
                <w:b/>
                <w:color w:val="00B0F0"/>
                <w:sz w:val="20"/>
                <w:szCs w:val="20"/>
              </w:rPr>
            </w:pPr>
            <w:r w:rsidRPr="008D34C8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FE0149" w:rsidRPr="008D34C8" w:rsidRDefault="00FE0149" w:rsidP="00FE014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FE0149" w:rsidRPr="008D34C8" w:rsidTr="008D34C8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snapToGrid w:val="0"/>
              <w:rPr>
                <w:color w:val="0000FF"/>
                <w:sz w:val="20"/>
                <w:szCs w:val="20"/>
              </w:rPr>
            </w:pPr>
            <w:r w:rsidRPr="008D34C8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8D34C8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8D34C8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8D34C8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8D34C8" w:rsidRDefault="00FE0149" w:rsidP="00FE0149">
            <w:pPr>
              <w:rPr>
                <w:b/>
                <w:color w:val="008080"/>
                <w:sz w:val="20"/>
                <w:szCs w:val="20"/>
              </w:rPr>
            </w:pPr>
            <w:r w:rsidRPr="008D34C8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C00000"/>
                <w:sz w:val="20"/>
                <w:szCs w:val="20"/>
              </w:rPr>
            </w:pPr>
            <w:r w:rsidRPr="008D34C8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E0149" w:rsidRPr="008D34C8" w:rsidRDefault="00FE0149" w:rsidP="00FE0149">
            <w:pPr>
              <w:rPr>
                <w:b/>
                <w:color w:val="00B050"/>
                <w:sz w:val="20"/>
                <w:szCs w:val="20"/>
              </w:rPr>
            </w:pPr>
            <w:r w:rsidRPr="008D34C8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149" w:rsidRPr="008D34C8" w:rsidRDefault="00FE0149" w:rsidP="00FE0149">
            <w:pPr>
              <w:rPr>
                <w:b/>
                <w:color w:val="0000FF"/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149" w:rsidRPr="008D34C8" w:rsidRDefault="00FE0149" w:rsidP="00FE0149">
            <w:pPr>
              <w:rPr>
                <w:sz w:val="20"/>
                <w:szCs w:val="20"/>
              </w:rPr>
            </w:pPr>
            <w:r w:rsidRPr="008D34C8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tbl>
      <w:tblPr>
        <w:tblW w:w="157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667"/>
      </w:tblGrid>
      <w:tr w:rsidR="00DE7611" w:rsidTr="00446A1D">
        <w:trPr>
          <w:trHeight w:val="3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B66076" w:rsidRDefault="00DE7611" w:rsidP="00DE7611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B03613" w:rsidTr="00446A1D">
        <w:trPr>
          <w:trHeight w:val="1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3D5061" w:rsidRDefault="00B03613" w:rsidP="00340FD4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E34544" w:rsidRDefault="00B03613" w:rsidP="00BD099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13" w:rsidRPr="00DE7611" w:rsidRDefault="00B03613" w:rsidP="00841B0B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–</w:t>
            </w: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 Au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la 9</w:t>
            </w:r>
          </w:p>
        </w:tc>
      </w:tr>
      <w:tr w:rsidR="00B0361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022BC1" w:rsidRDefault="00B03613" w:rsidP="00340FD4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613" w:rsidRPr="00E34544" w:rsidRDefault="00B03613" w:rsidP="00BD0996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13" w:rsidRPr="00BB6222" w:rsidRDefault="00B03613" w:rsidP="00841B0B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–</w:t>
            </w: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 xml:space="preserve"> Au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la 9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BB6222" w:rsidRDefault="00E34544" w:rsidP="00DE7611">
            <w:pPr>
              <w:snapToGrid w:val="0"/>
              <w:rPr>
                <w:color w:val="FF0000"/>
                <w:sz w:val="20"/>
                <w:szCs w:val="20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09497D" w:rsidRDefault="00E34544" w:rsidP="00DE7611">
            <w:pPr>
              <w:snapToGrid w:val="0"/>
              <w:rPr>
                <w:color w:val="FF0000"/>
                <w:sz w:val="16"/>
                <w:szCs w:val="16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DE7611" w:rsidRDefault="00E34544" w:rsidP="00DE7611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DE7611" w:rsidRDefault="00E34544" w:rsidP="00DE7611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Default="00E34544">
            <w:r w:rsidRPr="00E5551A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BB6222" w:rsidRDefault="00E34544" w:rsidP="00DE7611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BB6222" w:rsidRDefault="00E34544" w:rsidP="00DE7611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BB6222" w:rsidRDefault="00E34544" w:rsidP="00DE7611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BB6222" w:rsidRDefault="00E34544" w:rsidP="00DE7611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Default="00E34544">
            <w:r w:rsidRPr="00E5551A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</w:tr>
      <w:tr w:rsidR="0056668A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Pr="00DE7611" w:rsidRDefault="0056668A" w:rsidP="00DE7611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6668A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Pr="00BB6222" w:rsidRDefault="0056668A" w:rsidP="00DE7611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8D34C8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8D34C8" w:rsidRPr="00E34544" w:rsidRDefault="008D34C8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105256">
            <w:pPr>
              <w:rPr>
                <w:b/>
                <w:color w:val="00808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105256">
            <w:pPr>
              <w:rPr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835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547836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6B20C3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A950E2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Pr="00A950E2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B0361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3D5061" w:rsidRDefault="00B03613" w:rsidP="00340FD4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13" w:rsidRPr="00DE7611" w:rsidRDefault="00B03613" w:rsidP="00340FD4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B0361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022BC1" w:rsidRDefault="00B03613" w:rsidP="00340FD4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Pr="00E34544" w:rsidRDefault="00B03613" w:rsidP="00BD0996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13" w:rsidRDefault="00B03613" w:rsidP="00340FD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13" w:rsidRPr="00BB6222" w:rsidRDefault="00B03613" w:rsidP="00340FD4">
            <w:pPr>
              <w:rPr>
                <w:color w:val="008080"/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9F3AFD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8</w:t>
            </w:r>
          </w:p>
          <w:p w:rsidR="00B97BF0" w:rsidRPr="00DE7611" w:rsidRDefault="00B97BF0" w:rsidP="009F3AF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5B2B8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DE7611" w:rsidRDefault="00B97BF0" w:rsidP="005B2B8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9F3AFD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8</w:t>
            </w:r>
          </w:p>
          <w:p w:rsidR="00B97BF0" w:rsidRPr="00022BC1" w:rsidRDefault="00B97BF0" w:rsidP="009F3A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5B2B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BB6222" w:rsidRDefault="00B97BF0" w:rsidP="005B2B83">
            <w:pPr>
              <w:rPr>
                <w:color w:val="008080"/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56668A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Default="00B97BF0" w:rsidP="0056668A"/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Default="00B97BF0" w:rsidP="0056668A"/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B97BF0" w:rsidRPr="00E34544" w:rsidRDefault="00B97BF0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</w:tr>
    </w:tbl>
    <w:p w:rsidR="00DE7611" w:rsidRDefault="00DE7611" w:rsidP="00DE7611">
      <w:pPr>
        <w:rPr>
          <w:b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835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A950E2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A950E2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3D5061" w:rsidRDefault="00977024" w:rsidP="0056668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21540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Default="00977024" w:rsidP="0056668A">
            <w:pPr>
              <w:snapToGrid w:val="0"/>
              <w:rPr>
                <w:rFonts w:ascii="Arial Black" w:hAnsi="Arial Black"/>
                <w:color w:val="00B05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  <w:r>
              <w:rPr>
                <w:rFonts w:ascii="Arial Black" w:hAnsi="Arial Black"/>
                <w:color w:val="00B050"/>
                <w:sz w:val="20"/>
                <w:szCs w:val="20"/>
              </w:rPr>
              <w:t xml:space="preserve"> </w:t>
            </w:r>
          </w:p>
          <w:p w:rsidR="00977024" w:rsidRPr="00DE7611" w:rsidRDefault="00977024" w:rsidP="0056668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00B050"/>
                <w:sz w:val="20"/>
                <w:szCs w:val="20"/>
              </w:rPr>
              <w:t xml:space="preserve">Lingua  Russa I – Aula </w:t>
            </w:r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7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022BC1" w:rsidRDefault="00977024" w:rsidP="0056668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21540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Default="00977024" w:rsidP="0056668A">
            <w:pPr>
              <w:rPr>
                <w:rFonts w:ascii="Arial Black" w:hAnsi="Arial Black"/>
                <w:color w:val="00B05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  <w:r>
              <w:rPr>
                <w:rFonts w:ascii="Arial Black" w:hAnsi="Arial Black"/>
                <w:color w:val="00B050"/>
                <w:sz w:val="20"/>
                <w:szCs w:val="20"/>
              </w:rPr>
              <w:t xml:space="preserve"> </w:t>
            </w:r>
          </w:p>
          <w:p w:rsidR="00977024" w:rsidRPr="00BB6222" w:rsidRDefault="00977024" w:rsidP="0056668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50"/>
                <w:sz w:val="20"/>
                <w:szCs w:val="20"/>
              </w:rPr>
              <w:t xml:space="preserve">Lingua  Russa I – Aula </w:t>
            </w:r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7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B2B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09497D" w:rsidRDefault="00977024" w:rsidP="005B2B8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DE7611" w:rsidRDefault="00977024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DE7611" w:rsidRDefault="00977024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B2B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B2B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DE7611" w:rsidRDefault="00977024" w:rsidP="0056668A">
            <w:pPr>
              <w:snapToGrid w:val="0"/>
              <w:rPr>
                <w:color w:val="7030A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BB6222" w:rsidRDefault="00977024" w:rsidP="0056668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5666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Default="00977024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977024" w:rsidRPr="00E34544" w:rsidRDefault="00977024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977024" w:rsidRPr="00E34544" w:rsidRDefault="00977024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977024" w:rsidRPr="00E34544" w:rsidRDefault="00977024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97702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Default="0097702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24" w:rsidRPr="00E34544" w:rsidRDefault="00977024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p w:rsidR="00DE7611" w:rsidRDefault="00DE7611" w:rsidP="00DE7611">
      <w:pPr>
        <w:rPr>
          <w:b/>
        </w:rPr>
      </w:pPr>
    </w:p>
    <w:p w:rsidR="00DE7611" w:rsidRDefault="00DE7611" w:rsidP="00DE7611">
      <w:pPr>
        <w:rPr>
          <w:b/>
        </w:rPr>
      </w:pPr>
    </w:p>
    <w:p w:rsidR="00DC3565" w:rsidRDefault="00DC3565" w:rsidP="00DE7611">
      <w:pPr>
        <w:rPr>
          <w:b/>
        </w:rPr>
      </w:pPr>
    </w:p>
    <w:tbl>
      <w:tblPr>
        <w:tblW w:w="155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547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5B2B8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3D5061" w:rsidRDefault="005B2B83" w:rsidP="005B2B83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B83" w:rsidRDefault="005B2B83" w:rsidP="005B2B83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DE7611" w:rsidRDefault="005B2B83" w:rsidP="005B2B83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</w:tr>
      <w:tr w:rsidR="005B2B83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022BC1" w:rsidRDefault="005B2B83" w:rsidP="005B2B83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Pr="00E34544" w:rsidRDefault="005B2B83" w:rsidP="005B2B8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B83" w:rsidRDefault="005B2B83" w:rsidP="005B2B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2B83" w:rsidRDefault="005B2B83" w:rsidP="005B2B83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83" w:rsidRPr="00BB6222" w:rsidRDefault="005B2B83" w:rsidP="005B2B83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>
            <w:r w:rsidRPr="006D03C4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DE7611" w:rsidRDefault="00E34544" w:rsidP="0056668A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DE7611" w:rsidRDefault="00E34544" w:rsidP="0056668A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Default="00E34544">
            <w:r w:rsidRPr="00A32302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>
            <w:r w:rsidRPr="006D03C4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BB6222" w:rsidRDefault="00E34544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BB6222" w:rsidRDefault="00E34544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FF0000"/>
                <w:sz w:val="18"/>
                <w:szCs w:val="18"/>
              </w:rPr>
              <w:t>Lingua Spagnola I - Auditoriu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Default="00E34544">
            <w:r w:rsidRPr="00A32302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DE7611" w:rsidRDefault="0056668A" w:rsidP="0056668A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8E2E18" w:rsidP="0056668A">
            <w:r w:rsidRPr="006D03C4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8E2E18" w:rsidP="0056668A">
            <w:r w:rsidRPr="006D03C4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8D34C8" w:rsidRPr="00E34544" w:rsidRDefault="008D34C8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lastRenderedPageBreak/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lastRenderedPageBreak/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tbl>
      <w:tblPr>
        <w:tblW w:w="155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547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3D5061" w:rsidRDefault="0095712A" w:rsidP="0095712A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>
            <w:r w:rsidRPr="00B935DE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09497D" w:rsidRDefault="00E34544" w:rsidP="0056668A">
            <w:pPr>
              <w:snapToGrid w:val="0"/>
              <w:rPr>
                <w:color w:val="FF0000"/>
                <w:sz w:val="16"/>
                <w:szCs w:val="16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DE7611" w:rsidRDefault="0095712A" w:rsidP="0056668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DE7611" w:rsidRDefault="0095712A" w:rsidP="0056668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Pr="00DE7611" w:rsidRDefault="00E34544" w:rsidP="0056668A">
            <w:pPr>
              <w:snapToGrid w:val="0"/>
              <w:rPr>
                <w:color w:val="FF0000"/>
                <w:sz w:val="18"/>
                <w:szCs w:val="18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</w:tr>
      <w:tr w:rsidR="00E34544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Default="00E34544">
            <w:r w:rsidRPr="00B935DE">
              <w:rPr>
                <w:rFonts w:ascii="Arial Black" w:hAnsi="Arial Black"/>
                <w:sz w:val="18"/>
                <w:szCs w:val="18"/>
              </w:rPr>
              <w:t>Lingua Francese I – Aul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BB6222" w:rsidRDefault="00E34544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4544" w:rsidRPr="00BB6222" w:rsidRDefault="0095712A" w:rsidP="0056668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544" w:rsidRPr="00BB6222" w:rsidRDefault="0095712A" w:rsidP="0056668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4" w:rsidRPr="00BB6222" w:rsidRDefault="00E34544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sz w:val="18"/>
                <w:szCs w:val="18"/>
              </w:rPr>
              <w:t>Lingua Francese I –</w:t>
            </w:r>
            <w:r>
              <w:rPr>
                <w:rFonts w:ascii="Arial Black" w:hAnsi="Arial Black"/>
                <w:sz w:val="18"/>
                <w:szCs w:val="18"/>
              </w:rPr>
              <w:t xml:space="preserve"> Aula 4</w:t>
            </w: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DE7611" w:rsidRDefault="0056668A" w:rsidP="0056668A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56668A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56668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6668A" w:rsidRDefault="0056668A" w:rsidP="0056668A">
            <w:r w:rsidRPr="00550D27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8D34C8" w:rsidRPr="00E34544" w:rsidRDefault="008D34C8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8D34C8" w:rsidRPr="00E34544" w:rsidRDefault="008D34C8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8D34C8" w:rsidRPr="00E34544" w:rsidRDefault="008D34C8" w:rsidP="00F321D4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8D34C8" w:rsidRPr="00E34544" w:rsidRDefault="008D34C8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8D34C8" w:rsidRPr="00E34544" w:rsidRDefault="008D34C8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8D34C8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Default="008D34C8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105256">
            <w:pPr>
              <w:rPr>
                <w:b/>
                <w:color w:val="00808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lastRenderedPageBreak/>
              <w:t>Lettorato Russo I 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lastRenderedPageBreak/>
              <w:t>Lettor. Francese I – gr. 1 Aula 4</w:t>
            </w:r>
          </w:p>
          <w:p w:rsidR="008D34C8" w:rsidRPr="00E34544" w:rsidRDefault="008D34C8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8D34C8" w:rsidRPr="00E34544" w:rsidRDefault="008D34C8" w:rsidP="00105256">
            <w:pPr>
              <w:rPr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lastRenderedPageBreak/>
              <w:t>Lettorato Russo I 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lastRenderedPageBreak/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8" w:rsidRPr="00E34544" w:rsidRDefault="008D34C8" w:rsidP="00F321D4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>
      <w:pPr>
        <w:rPr>
          <w:b/>
        </w:rPr>
      </w:pPr>
    </w:p>
    <w:tbl>
      <w:tblPr>
        <w:tblW w:w="154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409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F25E29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3D5061" w:rsidRDefault="0095712A" w:rsidP="0095712A">
            <w:pPr>
              <w:rPr>
                <w:color w:val="00B050"/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  <w:r w:rsidRPr="003D5061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r w:rsidRPr="00F94F20">
              <w:rPr>
                <w:rFonts w:ascii="Arial Black" w:hAnsi="Arial Black"/>
                <w:color w:val="00B050"/>
                <w:sz w:val="20"/>
                <w:szCs w:val="20"/>
              </w:rPr>
              <w:t>Lingua  Russa 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</w:p>
          <w:p w:rsidR="0095712A" w:rsidRPr="00DE7611" w:rsidRDefault="0095712A" w:rsidP="0095712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</w:p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DE7611" w:rsidRDefault="00B97BF0" w:rsidP="002A05BA">
            <w:pPr>
              <w:snapToGrid w:val="0"/>
              <w:rPr>
                <w:color w:val="7030A0"/>
                <w:sz w:val="18"/>
                <w:szCs w:val="18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2A05B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BB6222" w:rsidRDefault="00B97BF0" w:rsidP="002A05BA">
            <w:pPr>
              <w:rPr>
                <w:color w:val="008080"/>
                <w:sz w:val="20"/>
                <w:szCs w:val="20"/>
              </w:rPr>
            </w:pPr>
            <w:r w:rsidRPr="00DE7611">
              <w:rPr>
                <w:rFonts w:ascii="Arial Black" w:hAnsi="Arial Black"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2A05B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2A05BA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2A05BA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2A05BA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2A05BA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2A05BA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2A05BA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2A05BA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2A05BA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2A05BA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2A05BA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2A05BA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2A05BA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2A05BA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2A05BA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B97BF0" w:rsidRPr="00E34544" w:rsidRDefault="00B97BF0" w:rsidP="002A05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2A05BA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2A05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2A05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2A05BA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105256" w:rsidRDefault="00B97BF0" w:rsidP="002A05BA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E34544" w:rsidRDefault="00B97BF0" w:rsidP="002A05BA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/>
    <w:p w:rsidR="00DE7611" w:rsidRDefault="00DE7611" w:rsidP="00DE7611"/>
    <w:p w:rsidR="00DE7611" w:rsidRDefault="00DE7611" w:rsidP="00DE7611"/>
    <w:p w:rsidR="00DC3565" w:rsidRDefault="00DC3565" w:rsidP="00DE7611">
      <w:pPr>
        <w:rPr>
          <w:b/>
        </w:rPr>
      </w:pPr>
    </w:p>
    <w:tbl>
      <w:tblPr>
        <w:tblW w:w="1559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402"/>
        <w:gridCol w:w="2409"/>
        <w:gridCol w:w="2694"/>
        <w:gridCol w:w="2550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BF5BFE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4E2878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DE7611" w:rsidRDefault="00B93E1B" w:rsidP="00B93E1B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DE7611" w:rsidRDefault="00B93E1B" w:rsidP="00B93E1B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DE7611" w:rsidRDefault="00B93E1B" w:rsidP="00B93E1B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DE7611" w:rsidRDefault="00B93E1B" w:rsidP="00B93E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8D34C8" w:rsidRDefault="00B93E1B" w:rsidP="00B93E1B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8D34C8" w:rsidRDefault="00B93E1B" w:rsidP="00B93E1B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8D34C8" w:rsidRDefault="00B93E1B" w:rsidP="00B93E1B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8D34C8" w:rsidRDefault="00B93E1B" w:rsidP="00B93E1B">
            <w:pPr>
              <w:rPr>
                <w:sz w:val="20"/>
                <w:szCs w:val="20"/>
              </w:rPr>
            </w:pPr>
            <w:r w:rsidRPr="008D34C8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2C537F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3E1B" w:rsidRPr="00E34544" w:rsidRDefault="00B93E1B" w:rsidP="00B93E1B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3E1B" w:rsidRPr="00E34544" w:rsidRDefault="00B93E1B" w:rsidP="00B93E1B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</w:t>
            </w:r>
            <w:r w:rsidRPr="00E34544"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BB6222" w:rsidRDefault="00B93E1B" w:rsidP="00B93E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BB6222" w:rsidRDefault="00B93E1B" w:rsidP="00B93E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  <w:highlight w:val="yellow"/>
              </w:rPr>
            </w:pPr>
            <w:r w:rsidRPr="00E34544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B93E1B" w:rsidRPr="00E34544" w:rsidRDefault="00B93E1B" w:rsidP="00B93E1B">
            <w:pPr>
              <w:rPr>
                <w:sz w:val="20"/>
                <w:szCs w:val="20"/>
                <w:highlight w:val="green"/>
              </w:rPr>
            </w:pPr>
            <w:r w:rsidRPr="00E34544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  <w:tr w:rsidR="00B93E1B" w:rsidTr="00446A1D">
        <w:trPr>
          <w:trHeight w:val="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b/>
                <w:color w:val="0000FF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sz w:val="20"/>
                <w:szCs w:val="20"/>
              </w:rPr>
              <w:t>Lettorato Spagnolo I gr. 1 Aula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E34544" w:rsidRDefault="00B93E1B" w:rsidP="00B93E1B">
            <w:pPr>
              <w:rPr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4 Aula 8</w:t>
            </w:r>
          </w:p>
        </w:tc>
      </w:tr>
    </w:tbl>
    <w:p w:rsidR="00DE7611" w:rsidRDefault="00DE7611" w:rsidP="00DE7611"/>
    <w:p w:rsidR="00DC3565" w:rsidRDefault="00DC3565" w:rsidP="00DE7611"/>
    <w:p w:rsidR="00DC3565" w:rsidRDefault="00DC3565" w:rsidP="00DE7611"/>
    <w:p w:rsidR="00893BDE" w:rsidRDefault="00893BDE" w:rsidP="00DE7611"/>
    <w:tbl>
      <w:tblPr>
        <w:tblW w:w="1579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604"/>
        <w:gridCol w:w="2409"/>
        <w:gridCol w:w="2694"/>
        <w:gridCol w:w="2551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4E2878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DE7611" w:rsidRDefault="00B93E1B" w:rsidP="00B93E1B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B93E1B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  <w:bookmarkStart w:id="0" w:name="_GoBack"/>
            <w:bookmarkEnd w:id="0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20"/>
                <w:szCs w:val="20"/>
              </w:rPr>
              <w:t>Lingua Tedesca I – 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Default="00B93E1B" w:rsidP="00B93E1B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E1B" w:rsidRPr="00022BC1" w:rsidRDefault="00B93E1B" w:rsidP="00B93E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1B" w:rsidRPr="00BB6222" w:rsidRDefault="00B93E1B" w:rsidP="00B93E1B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</w:p>
          <w:p w:rsidR="0095712A" w:rsidRPr="00DE7611" w:rsidRDefault="0095712A" w:rsidP="0095712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E34544" w:rsidRDefault="0095712A" w:rsidP="0095712A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 xml:space="preserve">Lettor. Francese I – gr. 1 Aula 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</w:p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2C537F" w:rsidRDefault="00B97BF0" w:rsidP="00DE7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2C537F" w:rsidRDefault="00B97BF0" w:rsidP="00DE7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Pr="002C537F" w:rsidRDefault="00B97BF0" w:rsidP="00DE761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2C537F" w:rsidRDefault="00B97BF0" w:rsidP="00DE761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7030A0"/>
                <w:sz w:val="20"/>
                <w:szCs w:val="20"/>
              </w:rPr>
            </w:pPr>
            <w:r w:rsidRPr="00E34544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B97BF0" w:rsidRPr="00E34544" w:rsidRDefault="00B97BF0" w:rsidP="00F321D4">
            <w:pPr>
              <w:rPr>
                <w:b/>
                <w:color w:val="FF0000"/>
                <w:sz w:val="20"/>
                <w:szCs w:val="20"/>
              </w:rPr>
            </w:pPr>
            <w:r w:rsidRPr="00E34544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B97BF0" w:rsidRPr="00E34544" w:rsidRDefault="00B97BF0" w:rsidP="00F321D4">
            <w:pPr>
              <w:rPr>
                <w:b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</w:tr>
      <w:tr w:rsidR="00B97BF0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sz w:val="20"/>
                <w:szCs w:val="20"/>
                <w:highlight w:val="magenta"/>
              </w:rPr>
              <w:t>Lettorato tedesco Aula 3</w:t>
            </w:r>
          </w:p>
          <w:p w:rsidR="00B97BF0" w:rsidRPr="00E34544" w:rsidRDefault="00B97BF0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</w:tr>
      <w:tr w:rsidR="00B97BF0" w:rsidTr="00446A1D">
        <w:trPr>
          <w:trHeight w:val="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C00000"/>
                <w:sz w:val="20"/>
                <w:szCs w:val="20"/>
              </w:rPr>
            </w:pPr>
            <w:r w:rsidRPr="00E34544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Pr="00E34544" w:rsidRDefault="00B97BF0" w:rsidP="00F321D4">
            <w:pPr>
              <w:rPr>
                <w:b/>
                <w:color w:val="00B050"/>
                <w:sz w:val="20"/>
                <w:szCs w:val="20"/>
              </w:rPr>
            </w:pPr>
            <w:r w:rsidRPr="00E34544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B97BF0" w:rsidRPr="00E34544" w:rsidRDefault="00B97BF0" w:rsidP="00F321D4">
            <w:pPr>
              <w:rPr>
                <w:b/>
                <w:color w:val="00B0F0"/>
                <w:sz w:val="20"/>
                <w:szCs w:val="20"/>
              </w:rPr>
            </w:pPr>
            <w:r w:rsidRPr="00E34544">
              <w:rPr>
                <w:b/>
                <w:color w:val="00B0F0"/>
                <w:sz w:val="20"/>
                <w:szCs w:val="20"/>
              </w:rPr>
              <w:t>Lettorato Russo I  Aula 2</w:t>
            </w:r>
          </w:p>
          <w:p w:rsidR="00B97BF0" w:rsidRPr="00E34544" w:rsidRDefault="00B97BF0" w:rsidP="00F321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F0" w:rsidRDefault="00B97BF0" w:rsidP="00DE761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F0" w:rsidRDefault="00B97BF0" w:rsidP="00DE7611"/>
        </w:tc>
      </w:tr>
    </w:tbl>
    <w:p w:rsidR="00DE7611" w:rsidRDefault="00DE7611" w:rsidP="00DE7611"/>
    <w:p w:rsidR="00DE7611" w:rsidRDefault="00DE7611" w:rsidP="00DE7611"/>
    <w:p w:rsidR="00DE7611" w:rsidRDefault="00DE7611" w:rsidP="00DE7611"/>
    <w:p w:rsidR="00DE7611" w:rsidRDefault="00DE7611" w:rsidP="00DE7611"/>
    <w:p w:rsidR="00DE7611" w:rsidRDefault="00DE7611" w:rsidP="00DE7611"/>
    <w:p w:rsidR="00DE7611" w:rsidRDefault="00DE7611" w:rsidP="00DE7611"/>
    <w:tbl>
      <w:tblPr>
        <w:tblW w:w="1579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604"/>
        <w:gridCol w:w="2409"/>
        <w:gridCol w:w="2694"/>
        <w:gridCol w:w="2550"/>
      </w:tblGrid>
      <w:tr w:rsidR="00DE7611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9F3E5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</w:t>
            </w:r>
            <w:r w:rsidR="009F3E53"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Pr="004E2878" w:rsidRDefault="00DE7611" w:rsidP="00DE761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11" w:rsidRDefault="00DE7611" w:rsidP="00DE7611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15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15</w:t>
            </w: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DE7611" w:rsidRDefault="0095712A" w:rsidP="0095712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95712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Default="0095712A" w:rsidP="00957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022BC1" w:rsidRDefault="0095712A" w:rsidP="00957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Spagnola I – Aula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2A" w:rsidRPr="00BB6222" w:rsidRDefault="0095712A" w:rsidP="0095712A">
            <w:pPr>
              <w:rPr>
                <w:color w:val="008080"/>
                <w:sz w:val="20"/>
                <w:szCs w:val="20"/>
              </w:rPr>
            </w:pP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56668A">
            <w:pPr>
              <w:rPr>
                <w:b/>
                <w:color w:val="008080"/>
                <w:sz w:val="20"/>
                <w:szCs w:val="20"/>
              </w:rPr>
            </w:pPr>
            <w:r w:rsidRPr="0056668A">
              <w:rPr>
                <w:rFonts w:ascii="Arial Black" w:hAnsi="Arial Black"/>
                <w:color w:val="00B0F0"/>
                <w:sz w:val="20"/>
                <w:szCs w:val="20"/>
              </w:rPr>
              <w:t>Lingua Tedesca I – Aula 2</w:t>
            </w:r>
          </w:p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2C537F" w:rsidRDefault="0056668A" w:rsidP="00DE761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DE761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DE761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</w:tr>
      <w:tr w:rsidR="0056668A" w:rsidTr="00446A1D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DE761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Pr="00BB6222" w:rsidRDefault="0056668A" w:rsidP="00DE761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</w:tr>
      <w:tr w:rsidR="0056668A" w:rsidTr="00446A1D">
        <w:trPr>
          <w:trHeight w:val="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8A" w:rsidRDefault="0056668A" w:rsidP="00DE761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8A" w:rsidRDefault="0056668A" w:rsidP="00DE7611"/>
        </w:tc>
      </w:tr>
    </w:tbl>
    <w:p w:rsidR="00DE7611" w:rsidRPr="00B02901" w:rsidRDefault="00DE7611" w:rsidP="00DE7611">
      <w:pPr>
        <w:rPr>
          <w:rFonts w:ascii="Arial Black" w:hAnsi="Arial Black"/>
          <w:b/>
          <w:sz w:val="22"/>
          <w:szCs w:val="22"/>
        </w:rPr>
      </w:pPr>
    </w:p>
    <w:p w:rsidR="00DE7611" w:rsidRDefault="00DE7611" w:rsidP="00C03121">
      <w:pPr>
        <w:rPr>
          <w:b/>
        </w:rPr>
      </w:pPr>
    </w:p>
    <w:sectPr w:rsidR="00DE761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FA" w:rsidRDefault="008777FA" w:rsidP="00934A8B">
      <w:r>
        <w:separator/>
      </w:r>
    </w:p>
  </w:endnote>
  <w:endnote w:type="continuationSeparator" w:id="0">
    <w:p w:rsidR="008777FA" w:rsidRDefault="008777FA" w:rsidP="009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FA" w:rsidRDefault="008777FA" w:rsidP="00934A8B">
      <w:r>
        <w:separator/>
      </w:r>
    </w:p>
  </w:footnote>
  <w:footnote w:type="continuationSeparator" w:id="0">
    <w:p w:rsidR="008777FA" w:rsidRDefault="008777FA" w:rsidP="0093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A5"/>
    <w:rsid w:val="00000002"/>
    <w:rsid w:val="00000629"/>
    <w:rsid w:val="00012F8C"/>
    <w:rsid w:val="00013030"/>
    <w:rsid w:val="0001472B"/>
    <w:rsid w:val="00016946"/>
    <w:rsid w:val="00016E5E"/>
    <w:rsid w:val="000173E9"/>
    <w:rsid w:val="0002248D"/>
    <w:rsid w:val="000352A4"/>
    <w:rsid w:val="00045AA6"/>
    <w:rsid w:val="000512D4"/>
    <w:rsid w:val="00051828"/>
    <w:rsid w:val="000521E5"/>
    <w:rsid w:val="000522E5"/>
    <w:rsid w:val="000527A8"/>
    <w:rsid w:val="00053FD5"/>
    <w:rsid w:val="00060B3C"/>
    <w:rsid w:val="00061A7D"/>
    <w:rsid w:val="000637B0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497D"/>
    <w:rsid w:val="000953DC"/>
    <w:rsid w:val="000A201F"/>
    <w:rsid w:val="000B6BFF"/>
    <w:rsid w:val="000B7078"/>
    <w:rsid w:val="000B7252"/>
    <w:rsid w:val="000C2580"/>
    <w:rsid w:val="000C3225"/>
    <w:rsid w:val="000C395C"/>
    <w:rsid w:val="000C562E"/>
    <w:rsid w:val="000C5D31"/>
    <w:rsid w:val="000C72D4"/>
    <w:rsid w:val="000C7639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1D15"/>
    <w:rsid w:val="000E466B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1290A"/>
    <w:rsid w:val="00112C52"/>
    <w:rsid w:val="001147F4"/>
    <w:rsid w:val="0011648F"/>
    <w:rsid w:val="0012357F"/>
    <w:rsid w:val="00125012"/>
    <w:rsid w:val="0013045F"/>
    <w:rsid w:val="00132051"/>
    <w:rsid w:val="00133C94"/>
    <w:rsid w:val="00134DB8"/>
    <w:rsid w:val="0013530A"/>
    <w:rsid w:val="00135A42"/>
    <w:rsid w:val="00140D24"/>
    <w:rsid w:val="001413DB"/>
    <w:rsid w:val="00142642"/>
    <w:rsid w:val="0014378B"/>
    <w:rsid w:val="00143D5F"/>
    <w:rsid w:val="00145E8C"/>
    <w:rsid w:val="00147B0D"/>
    <w:rsid w:val="00150ED9"/>
    <w:rsid w:val="00152CF4"/>
    <w:rsid w:val="00162BC6"/>
    <w:rsid w:val="00165795"/>
    <w:rsid w:val="00165A7F"/>
    <w:rsid w:val="00175536"/>
    <w:rsid w:val="0017762B"/>
    <w:rsid w:val="001803DA"/>
    <w:rsid w:val="00182134"/>
    <w:rsid w:val="001845DA"/>
    <w:rsid w:val="001860AD"/>
    <w:rsid w:val="00186104"/>
    <w:rsid w:val="0018671C"/>
    <w:rsid w:val="001867F2"/>
    <w:rsid w:val="001871C0"/>
    <w:rsid w:val="001876F0"/>
    <w:rsid w:val="0019007A"/>
    <w:rsid w:val="00196CDB"/>
    <w:rsid w:val="001978C6"/>
    <w:rsid w:val="001A3608"/>
    <w:rsid w:val="001A3992"/>
    <w:rsid w:val="001A6E10"/>
    <w:rsid w:val="001B55EB"/>
    <w:rsid w:val="001B6295"/>
    <w:rsid w:val="001B6F1F"/>
    <w:rsid w:val="001C3D7C"/>
    <w:rsid w:val="001C52F9"/>
    <w:rsid w:val="001C613C"/>
    <w:rsid w:val="001C7213"/>
    <w:rsid w:val="001D0B62"/>
    <w:rsid w:val="001D5CE3"/>
    <w:rsid w:val="001E1392"/>
    <w:rsid w:val="001E1503"/>
    <w:rsid w:val="001E35F2"/>
    <w:rsid w:val="001E512B"/>
    <w:rsid w:val="001E6CEB"/>
    <w:rsid w:val="001F3C85"/>
    <w:rsid w:val="001F7B8D"/>
    <w:rsid w:val="00202914"/>
    <w:rsid w:val="0020415F"/>
    <w:rsid w:val="00204940"/>
    <w:rsid w:val="002118B4"/>
    <w:rsid w:val="00212E9A"/>
    <w:rsid w:val="00213897"/>
    <w:rsid w:val="002166FC"/>
    <w:rsid w:val="002168C2"/>
    <w:rsid w:val="002209C2"/>
    <w:rsid w:val="00222874"/>
    <w:rsid w:val="00222EDA"/>
    <w:rsid w:val="0022347D"/>
    <w:rsid w:val="00224007"/>
    <w:rsid w:val="002242C2"/>
    <w:rsid w:val="00225B4F"/>
    <w:rsid w:val="00225CDA"/>
    <w:rsid w:val="00226077"/>
    <w:rsid w:val="00227784"/>
    <w:rsid w:val="0023471F"/>
    <w:rsid w:val="002355BC"/>
    <w:rsid w:val="002367A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63088"/>
    <w:rsid w:val="002634D7"/>
    <w:rsid w:val="00273240"/>
    <w:rsid w:val="00274014"/>
    <w:rsid w:val="002764C9"/>
    <w:rsid w:val="002816C6"/>
    <w:rsid w:val="00281B78"/>
    <w:rsid w:val="002825C2"/>
    <w:rsid w:val="00284C81"/>
    <w:rsid w:val="00285472"/>
    <w:rsid w:val="002904DC"/>
    <w:rsid w:val="00292B21"/>
    <w:rsid w:val="002954F5"/>
    <w:rsid w:val="002A05BA"/>
    <w:rsid w:val="002A0CD3"/>
    <w:rsid w:val="002A2523"/>
    <w:rsid w:val="002A55A3"/>
    <w:rsid w:val="002B295E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E631E"/>
    <w:rsid w:val="002E68BD"/>
    <w:rsid w:val="002F2AF7"/>
    <w:rsid w:val="002F2E30"/>
    <w:rsid w:val="002F5F37"/>
    <w:rsid w:val="002F5FE4"/>
    <w:rsid w:val="002F6ED5"/>
    <w:rsid w:val="00301E91"/>
    <w:rsid w:val="00303BB1"/>
    <w:rsid w:val="00313D49"/>
    <w:rsid w:val="003153E2"/>
    <w:rsid w:val="0031792B"/>
    <w:rsid w:val="003204FA"/>
    <w:rsid w:val="00322E07"/>
    <w:rsid w:val="00323F62"/>
    <w:rsid w:val="00325DBB"/>
    <w:rsid w:val="00326970"/>
    <w:rsid w:val="00327F36"/>
    <w:rsid w:val="0033154D"/>
    <w:rsid w:val="00332B74"/>
    <w:rsid w:val="00333232"/>
    <w:rsid w:val="00334F84"/>
    <w:rsid w:val="0033675D"/>
    <w:rsid w:val="00337951"/>
    <w:rsid w:val="00340FD4"/>
    <w:rsid w:val="003430A4"/>
    <w:rsid w:val="00350CFA"/>
    <w:rsid w:val="0035137A"/>
    <w:rsid w:val="003558FD"/>
    <w:rsid w:val="0035593A"/>
    <w:rsid w:val="00355CFF"/>
    <w:rsid w:val="00357904"/>
    <w:rsid w:val="003622B8"/>
    <w:rsid w:val="00366117"/>
    <w:rsid w:val="0037253D"/>
    <w:rsid w:val="0037625E"/>
    <w:rsid w:val="00376860"/>
    <w:rsid w:val="003777ED"/>
    <w:rsid w:val="003806EF"/>
    <w:rsid w:val="00381AEA"/>
    <w:rsid w:val="00390C7B"/>
    <w:rsid w:val="003914F9"/>
    <w:rsid w:val="003916D7"/>
    <w:rsid w:val="00393499"/>
    <w:rsid w:val="003B0959"/>
    <w:rsid w:val="003B22E1"/>
    <w:rsid w:val="003B2654"/>
    <w:rsid w:val="003B4A3F"/>
    <w:rsid w:val="003B5266"/>
    <w:rsid w:val="003B6FB6"/>
    <w:rsid w:val="003B7085"/>
    <w:rsid w:val="003C01F9"/>
    <w:rsid w:val="003C0E72"/>
    <w:rsid w:val="003C1318"/>
    <w:rsid w:val="003C2D67"/>
    <w:rsid w:val="003C2E14"/>
    <w:rsid w:val="003C79A5"/>
    <w:rsid w:val="003D0EB3"/>
    <w:rsid w:val="003D0FDD"/>
    <w:rsid w:val="003D2CE6"/>
    <w:rsid w:val="003D5061"/>
    <w:rsid w:val="003D53A2"/>
    <w:rsid w:val="003E02A9"/>
    <w:rsid w:val="003E3EBB"/>
    <w:rsid w:val="003E65A2"/>
    <w:rsid w:val="003F27DB"/>
    <w:rsid w:val="00402C1B"/>
    <w:rsid w:val="00403614"/>
    <w:rsid w:val="00406CDB"/>
    <w:rsid w:val="004103B6"/>
    <w:rsid w:val="00412985"/>
    <w:rsid w:val="004146F2"/>
    <w:rsid w:val="00415A03"/>
    <w:rsid w:val="004168B6"/>
    <w:rsid w:val="00417D10"/>
    <w:rsid w:val="00426581"/>
    <w:rsid w:val="004318B6"/>
    <w:rsid w:val="00437A7D"/>
    <w:rsid w:val="00443EB0"/>
    <w:rsid w:val="00446A1D"/>
    <w:rsid w:val="0044758A"/>
    <w:rsid w:val="004475A5"/>
    <w:rsid w:val="00451B71"/>
    <w:rsid w:val="00451E8E"/>
    <w:rsid w:val="004526CB"/>
    <w:rsid w:val="00457DCD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83171"/>
    <w:rsid w:val="004836DD"/>
    <w:rsid w:val="00485267"/>
    <w:rsid w:val="00485364"/>
    <w:rsid w:val="00486939"/>
    <w:rsid w:val="00490155"/>
    <w:rsid w:val="00491F6D"/>
    <w:rsid w:val="00492330"/>
    <w:rsid w:val="004923AF"/>
    <w:rsid w:val="004923C7"/>
    <w:rsid w:val="004A2EB0"/>
    <w:rsid w:val="004A504A"/>
    <w:rsid w:val="004A6F33"/>
    <w:rsid w:val="004B27D4"/>
    <w:rsid w:val="004B37D2"/>
    <w:rsid w:val="004B4866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E2109"/>
    <w:rsid w:val="004E4008"/>
    <w:rsid w:val="004F01B2"/>
    <w:rsid w:val="004F0418"/>
    <w:rsid w:val="004F2124"/>
    <w:rsid w:val="004F3A4D"/>
    <w:rsid w:val="004F3E07"/>
    <w:rsid w:val="00502DB2"/>
    <w:rsid w:val="005042BE"/>
    <w:rsid w:val="00507039"/>
    <w:rsid w:val="005079CF"/>
    <w:rsid w:val="00510981"/>
    <w:rsid w:val="00510EDB"/>
    <w:rsid w:val="00511B18"/>
    <w:rsid w:val="00512889"/>
    <w:rsid w:val="00513477"/>
    <w:rsid w:val="005154EA"/>
    <w:rsid w:val="005163F8"/>
    <w:rsid w:val="00522328"/>
    <w:rsid w:val="00522B87"/>
    <w:rsid w:val="005233C1"/>
    <w:rsid w:val="00523E2D"/>
    <w:rsid w:val="00531D86"/>
    <w:rsid w:val="00532E39"/>
    <w:rsid w:val="005368E2"/>
    <w:rsid w:val="00537E22"/>
    <w:rsid w:val="00541180"/>
    <w:rsid w:val="00543B81"/>
    <w:rsid w:val="00545ACA"/>
    <w:rsid w:val="005462DF"/>
    <w:rsid w:val="00547430"/>
    <w:rsid w:val="00547836"/>
    <w:rsid w:val="00552CAE"/>
    <w:rsid w:val="005535A6"/>
    <w:rsid w:val="00553789"/>
    <w:rsid w:val="00560BC5"/>
    <w:rsid w:val="0056651A"/>
    <w:rsid w:val="0056668A"/>
    <w:rsid w:val="00566945"/>
    <w:rsid w:val="00566D48"/>
    <w:rsid w:val="00567901"/>
    <w:rsid w:val="005679B9"/>
    <w:rsid w:val="00572405"/>
    <w:rsid w:val="00575397"/>
    <w:rsid w:val="00575688"/>
    <w:rsid w:val="005865C4"/>
    <w:rsid w:val="00591739"/>
    <w:rsid w:val="0059302C"/>
    <w:rsid w:val="005A4ADE"/>
    <w:rsid w:val="005A617C"/>
    <w:rsid w:val="005A6C2F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0DB0"/>
    <w:rsid w:val="005F13AA"/>
    <w:rsid w:val="005F4B50"/>
    <w:rsid w:val="005F5C21"/>
    <w:rsid w:val="006068FB"/>
    <w:rsid w:val="00610961"/>
    <w:rsid w:val="00611556"/>
    <w:rsid w:val="006118F5"/>
    <w:rsid w:val="006138F3"/>
    <w:rsid w:val="0061429F"/>
    <w:rsid w:val="00622521"/>
    <w:rsid w:val="00626622"/>
    <w:rsid w:val="00627115"/>
    <w:rsid w:val="00627775"/>
    <w:rsid w:val="00627AEC"/>
    <w:rsid w:val="00627CAE"/>
    <w:rsid w:val="00630370"/>
    <w:rsid w:val="00630D67"/>
    <w:rsid w:val="0063315B"/>
    <w:rsid w:val="00635266"/>
    <w:rsid w:val="00637E0D"/>
    <w:rsid w:val="006411A6"/>
    <w:rsid w:val="00643025"/>
    <w:rsid w:val="00645267"/>
    <w:rsid w:val="0064630C"/>
    <w:rsid w:val="00647E37"/>
    <w:rsid w:val="00650AA0"/>
    <w:rsid w:val="00660F36"/>
    <w:rsid w:val="0066727E"/>
    <w:rsid w:val="00671B3C"/>
    <w:rsid w:val="00671DC4"/>
    <w:rsid w:val="0067348A"/>
    <w:rsid w:val="0067518D"/>
    <w:rsid w:val="0067777C"/>
    <w:rsid w:val="00680013"/>
    <w:rsid w:val="0068206B"/>
    <w:rsid w:val="00684E74"/>
    <w:rsid w:val="006901CA"/>
    <w:rsid w:val="00694304"/>
    <w:rsid w:val="00694FE1"/>
    <w:rsid w:val="006953A3"/>
    <w:rsid w:val="00695F96"/>
    <w:rsid w:val="006A143B"/>
    <w:rsid w:val="006A41F5"/>
    <w:rsid w:val="006A4D39"/>
    <w:rsid w:val="006A4E89"/>
    <w:rsid w:val="006A4FD1"/>
    <w:rsid w:val="006A5C5E"/>
    <w:rsid w:val="006B5789"/>
    <w:rsid w:val="006B7B1E"/>
    <w:rsid w:val="006C2320"/>
    <w:rsid w:val="006C29EB"/>
    <w:rsid w:val="006C6C68"/>
    <w:rsid w:val="006C7DEA"/>
    <w:rsid w:val="006C7E51"/>
    <w:rsid w:val="006D5448"/>
    <w:rsid w:val="006D5E0C"/>
    <w:rsid w:val="006E25E6"/>
    <w:rsid w:val="006E55A2"/>
    <w:rsid w:val="006F2D3C"/>
    <w:rsid w:val="006F57C9"/>
    <w:rsid w:val="007026FF"/>
    <w:rsid w:val="00703815"/>
    <w:rsid w:val="007041F2"/>
    <w:rsid w:val="00704A9B"/>
    <w:rsid w:val="00713A9D"/>
    <w:rsid w:val="00715761"/>
    <w:rsid w:val="00717285"/>
    <w:rsid w:val="00721768"/>
    <w:rsid w:val="007227D8"/>
    <w:rsid w:val="007251EF"/>
    <w:rsid w:val="00726042"/>
    <w:rsid w:val="00733375"/>
    <w:rsid w:val="0073497D"/>
    <w:rsid w:val="00735BF1"/>
    <w:rsid w:val="00743078"/>
    <w:rsid w:val="007436D4"/>
    <w:rsid w:val="007442E2"/>
    <w:rsid w:val="0074663F"/>
    <w:rsid w:val="00746D32"/>
    <w:rsid w:val="00747E1F"/>
    <w:rsid w:val="00750CB7"/>
    <w:rsid w:val="00756B5F"/>
    <w:rsid w:val="00757CE2"/>
    <w:rsid w:val="007643E1"/>
    <w:rsid w:val="007659F2"/>
    <w:rsid w:val="007661F3"/>
    <w:rsid w:val="00770EFA"/>
    <w:rsid w:val="00772A40"/>
    <w:rsid w:val="00772EEA"/>
    <w:rsid w:val="00773809"/>
    <w:rsid w:val="00780FCC"/>
    <w:rsid w:val="00781CCF"/>
    <w:rsid w:val="0078449B"/>
    <w:rsid w:val="00787B9B"/>
    <w:rsid w:val="00790997"/>
    <w:rsid w:val="00790C8B"/>
    <w:rsid w:val="007960DD"/>
    <w:rsid w:val="00797557"/>
    <w:rsid w:val="007A4013"/>
    <w:rsid w:val="007A5765"/>
    <w:rsid w:val="007A6812"/>
    <w:rsid w:val="007B0059"/>
    <w:rsid w:val="007B34E9"/>
    <w:rsid w:val="007B3CDB"/>
    <w:rsid w:val="007B4CB7"/>
    <w:rsid w:val="007B5DD8"/>
    <w:rsid w:val="007B75A1"/>
    <w:rsid w:val="007B7955"/>
    <w:rsid w:val="007C0F01"/>
    <w:rsid w:val="007C198B"/>
    <w:rsid w:val="007C3393"/>
    <w:rsid w:val="007C3F86"/>
    <w:rsid w:val="007C448A"/>
    <w:rsid w:val="007C615F"/>
    <w:rsid w:val="007D004B"/>
    <w:rsid w:val="007D04F7"/>
    <w:rsid w:val="007D4E46"/>
    <w:rsid w:val="007D71B1"/>
    <w:rsid w:val="007E4CE0"/>
    <w:rsid w:val="007E7D0E"/>
    <w:rsid w:val="007F0104"/>
    <w:rsid w:val="007F0DAA"/>
    <w:rsid w:val="007F1AE6"/>
    <w:rsid w:val="007F1C18"/>
    <w:rsid w:val="007F7374"/>
    <w:rsid w:val="008039F2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46C5"/>
    <w:rsid w:val="00835233"/>
    <w:rsid w:val="008377FC"/>
    <w:rsid w:val="00841B0B"/>
    <w:rsid w:val="00842212"/>
    <w:rsid w:val="00845E28"/>
    <w:rsid w:val="00846853"/>
    <w:rsid w:val="00846DAF"/>
    <w:rsid w:val="00852552"/>
    <w:rsid w:val="00853024"/>
    <w:rsid w:val="00854975"/>
    <w:rsid w:val="0085624D"/>
    <w:rsid w:val="00864E18"/>
    <w:rsid w:val="00867BC2"/>
    <w:rsid w:val="00872260"/>
    <w:rsid w:val="00875B2F"/>
    <w:rsid w:val="008773B4"/>
    <w:rsid w:val="008777FA"/>
    <w:rsid w:val="008809CD"/>
    <w:rsid w:val="00880AB5"/>
    <w:rsid w:val="00882642"/>
    <w:rsid w:val="0088281C"/>
    <w:rsid w:val="00882A62"/>
    <w:rsid w:val="00886C02"/>
    <w:rsid w:val="008870A9"/>
    <w:rsid w:val="00893BDE"/>
    <w:rsid w:val="008968BA"/>
    <w:rsid w:val="008A0071"/>
    <w:rsid w:val="008A28FD"/>
    <w:rsid w:val="008A2982"/>
    <w:rsid w:val="008A2A94"/>
    <w:rsid w:val="008A3421"/>
    <w:rsid w:val="008A555F"/>
    <w:rsid w:val="008A5955"/>
    <w:rsid w:val="008B2E85"/>
    <w:rsid w:val="008B5DD2"/>
    <w:rsid w:val="008B6669"/>
    <w:rsid w:val="008B75F9"/>
    <w:rsid w:val="008B7E94"/>
    <w:rsid w:val="008C0567"/>
    <w:rsid w:val="008C2285"/>
    <w:rsid w:val="008C287C"/>
    <w:rsid w:val="008C5386"/>
    <w:rsid w:val="008C757C"/>
    <w:rsid w:val="008C7AB5"/>
    <w:rsid w:val="008D34C8"/>
    <w:rsid w:val="008D4937"/>
    <w:rsid w:val="008D66DE"/>
    <w:rsid w:val="008D7DD3"/>
    <w:rsid w:val="008E0608"/>
    <w:rsid w:val="008E2E18"/>
    <w:rsid w:val="008E643C"/>
    <w:rsid w:val="008E7F19"/>
    <w:rsid w:val="008F6F03"/>
    <w:rsid w:val="008F7F30"/>
    <w:rsid w:val="00906ECE"/>
    <w:rsid w:val="009116C7"/>
    <w:rsid w:val="00911FC2"/>
    <w:rsid w:val="00916A03"/>
    <w:rsid w:val="00922EA2"/>
    <w:rsid w:val="00923268"/>
    <w:rsid w:val="009253AC"/>
    <w:rsid w:val="00931945"/>
    <w:rsid w:val="00934A8B"/>
    <w:rsid w:val="00936EDE"/>
    <w:rsid w:val="009405F5"/>
    <w:rsid w:val="009412F6"/>
    <w:rsid w:val="00941D1B"/>
    <w:rsid w:val="009448A4"/>
    <w:rsid w:val="00951079"/>
    <w:rsid w:val="00951AF0"/>
    <w:rsid w:val="009522B2"/>
    <w:rsid w:val="00952804"/>
    <w:rsid w:val="0095712A"/>
    <w:rsid w:val="00957C7F"/>
    <w:rsid w:val="00961BBF"/>
    <w:rsid w:val="00963705"/>
    <w:rsid w:val="0096556F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024"/>
    <w:rsid w:val="009779EA"/>
    <w:rsid w:val="0098124F"/>
    <w:rsid w:val="00984CD8"/>
    <w:rsid w:val="00985B86"/>
    <w:rsid w:val="0098715E"/>
    <w:rsid w:val="0098757E"/>
    <w:rsid w:val="009875EE"/>
    <w:rsid w:val="00996795"/>
    <w:rsid w:val="009976D7"/>
    <w:rsid w:val="009A3A91"/>
    <w:rsid w:val="009A7282"/>
    <w:rsid w:val="009A7B55"/>
    <w:rsid w:val="009B2B89"/>
    <w:rsid w:val="009B44BE"/>
    <w:rsid w:val="009B64CA"/>
    <w:rsid w:val="009B73AD"/>
    <w:rsid w:val="009C0A3A"/>
    <w:rsid w:val="009C30B2"/>
    <w:rsid w:val="009C3D99"/>
    <w:rsid w:val="009C43EF"/>
    <w:rsid w:val="009C714E"/>
    <w:rsid w:val="009D1B22"/>
    <w:rsid w:val="009D2945"/>
    <w:rsid w:val="009D3903"/>
    <w:rsid w:val="009D56B8"/>
    <w:rsid w:val="009E21B8"/>
    <w:rsid w:val="009E246D"/>
    <w:rsid w:val="009E2EB2"/>
    <w:rsid w:val="009E44E5"/>
    <w:rsid w:val="009E61C9"/>
    <w:rsid w:val="009F0088"/>
    <w:rsid w:val="009F13F8"/>
    <w:rsid w:val="009F1C24"/>
    <w:rsid w:val="009F31DD"/>
    <w:rsid w:val="009F3E53"/>
    <w:rsid w:val="009F7FD2"/>
    <w:rsid w:val="00A0244A"/>
    <w:rsid w:val="00A0608B"/>
    <w:rsid w:val="00A1190F"/>
    <w:rsid w:val="00A12567"/>
    <w:rsid w:val="00A1313A"/>
    <w:rsid w:val="00A158FE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21FB"/>
    <w:rsid w:val="00A44C55"/>
    <w:rsid w:val="00A46123"/>
    <w:rsid w:val="00A470A7"/>
    <w:rsid w:val="00A52622"/>
    <w:rsid w:val="00A52AE5"/>
    <w:rsid w:val="00A53D8A"/>
    <w:rsid w:val="00A53FBD"/>
    <w:rsid w:val="00A53FF7"/>
    <w:rsid w:val="00A60414"/>
    <w:rsid w:val="00A60D56"/>
    <w:rsid w:val="00A61ED2"/>
    <w:rsid w:val="00A65DB8"/>
    <w:rsid w:val="00A6788C"/>
    <w:rsid w:val="00A72F7F"/>
    <w:rsid w:val="00A73BB5"/>
    <w:rsid w:val="00A73BF1"/>
    <w:rsid w:val="00A747B0"/>
    <w:rsid w:val="00A74DA9"/>
    <w:rsid w:val="00A750DD"/>
    <w:rsid w:val="00A774D6"/>
    <w:rsid w:val="00A808DC"/>
    <w:rsid w:val="00A812F0"/>
    <w:rsid w:val="00A83F6D"/>
    <w:rsid w:val="00A85BEE"/>
    <w:rsid w:val="00A91B7E"/>
    <w:rsid w:val="00A931DB"/>
    <w:rsid w:val="00A94E92"/>
    <w:rsid w:val="00A97F2A"/>
    <w:rsid w:val="00AA0D16"/>
    <w:rsid w:val="00AA5EFC"/>
    <w:rsid w:val="00AB2BCD"/>
    <w:rsid w:val="00AB2C9E"/>
    <w:rsid w:val="00AB412B"/>
    <w:rsid w:val="00AB668F"/>
    <w:rsid w:val="00AB77BB"/>
    <w:rsid w:val="00AC0353"/>
    <w:rsid w:val="00AC3287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E123F"/>
    <w:rsid w:val="00AE3D5E"/>
    <w:rsid w:val="00AE4E4F"/>
    <w:rsid w:val="00AE52FB"/>
    <w:rsid w:val="00AE5CDC"/>
    <w:rsid w:val="00AE60C6"/>
    <w:rsid w:val="00AE6AC3"/>
    <w:rsid w:val="00AF02C6"/>
    <w:rsid w:val="00AF0A0C"/>
    <w:rsid w:val="00AF1A2D"/>
    <w:rsid w:val="00AF3987"/>
    <w:rsid w:val="00AF3A04"/>
    <w:rsid w:val="00AF4582"/>
    <w:rsid w:val="00AF4B63"/>
    <w:rsid w:val="00AF544D"/>
    <w:rsid w:val="00AF56F2"/>
    <w:rsid w:val="00AF6C24"/>
    <w:rsid w:val="00B0175C"/>
    <w:rsid w:val="00B01FE1"/>
    <w:rsid w:val="00B02901"/>
    <w:rsid w:val="00B03259"/>
    <w:rsid w:val="00B03613"/>
    <w:rsid w:val="00B050F8"/>
    <w:rsid w:val="00B16522"/>
    <w:rsid w:val="00B2274B"/>
    <w:rsid w:val="00B23726"/>
    <w:rsid w:val="00B241BB"/>
    <w:rsid w:val="00B257E5"/>
    <w:rsid w:val="00B26AE5"/>
    <w:rsid w:val="00B26C41"/>
    <w:rsid w:val="00B305DD"/>
    <w:rsid w:val="00B32290"/>
    <w:rsid w:val="00B354B7"/>
    <w:rsid w:val="00B36ED6"/>
    <w:rsid w:val="00B37575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70EA8"/>
    <w:rsid w:val="00B716D1"/>
    <w:rsid w:val="00B75A8F"/>
    <w:rsid w:val="00B7622F"/>
    <w:rsid w:val="00B77BDF"/>
    <w:rsid w:val="00B85423"/>
    <w:rsid w:val="00B86789"/>
    <w:rsid w:val="00B87DBE"/>
    <w:rsid w:val="00B93AC1"/>
    <w:rsid w:val="00B93E1B"/>
    <w:rsid w:val="00B95065"/>
    <w:rsid w:val="00B9668C"/>
    <w:rsid w:val="00B97BF0"/>
    <w:rsid w:val="00BA07FA"/>
    <w:rsid w:val="00BA217B"/>
    <w:rsid w:val="00BA7CC8"/>
    <w:rsid w:val="00BB08D0"/>
    <w:rsid w:val="00BB3E94"/>
    <w:rsid w:val="00BB6FE3"/>
    <w:rsid w:val="00BC0CB9"/>
    <w:rsid w:val="00BC0F84"/>
    <w:rsid w:val="00BC1579"/>
    <w:rsid w:val="00BC598E"/>
    <w:rsid w:val="00BC676C"/>
    <w:rsid w:val="00BD1BB5"/>
    <w:rsid w:val="00BD5749"/>
    <w:rsid w:val="00BD57FA"/>
    <w:rsid w:val="00BE03E9"/>
    <w:rsid w:val="00BE1550"/>
    <w:rsid w:val="00BE6F6E"/>
    <w:rsid w:val="00BF1827"/>
    <w:rsid w:val="00BF2E31"/>
    <w:rsid w:val="00BF3AE0"/>
    <w:rsid w:val="00C00185"/>
    <w:rsid w:val="00C03121"/>
    <w:rsid w:val="00C075CD"/>
    <w:rsid w:val="00C1126D"/>
    <w:rsid w:val="00C11726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3071A"/>
    <w:rsid w:val="00C33648"/>
    <w:rsid w:val="00C35B78"/>
    <w:rsid w:val="00C40FA9"/>
    <w:rsid w:val="00C461AE"/>
    <w:rsid w:val="00C5023A"/>
    <w:rsid w:val="00C52C1D"/>
    <w:rsid w:val="00C548C9"/>
    <w:rsid w:val="00C55DFA"/>
    <w:rsid w:val="00C56152"/>
    <w:rsid w:val="00C5759B"/>
    <w:rsid w:val="00C60A78"/>
    <w:rsid w:val="00C65331"/>
    <w:rsid w:val="00C65A6E"/>
    <w:rsid w:val="00C65CEC"/>
    <w:rsid w:val="00C667B5"/>
    <w:rsid w:val="00C706CC"/>
    <w:rsid w:val="00C70CDB"/>
    <w:rsid w:val="00C734DF"/>
    <w:rsid w:val="00C77A47"/>
    <w:rsid w:val="00C8028A"/>
    <w:rsid w:val="00C831FE"/>
    <w:rsid w:val="00C83BD1"/>
    <w:rsid w:val="00C8430A"/>
    <w:rsid w:val="00C85D73"/>
    <w:rsid w:val="00C86358"/>
    <w:rsid w:val="00C87003"/>
    <w:rsid w:val="00C9093F"/>
    <w:rsid w:val="00C96C8E"/>
    <w:rsid w:val="00CA26D7"/>
    <w:rsid w:val="00CA3A7B"/>
    <w:rsid w:val="00CA40E6"/>
    <w:rsid w:val="00CA4BE8"/>
    <w:rsid w:val="00CA696C"/>
    <w:rsid w:val="00CA6A98"/>
    <w:rsid w:val="00CB0702"/>
    <w:rsid w:val="00CB3A5F"/>
    <w:rsid w:val="00CC13CE"/>
    <w:rsid w:val="00CC3272"/>
    <w:rsid w:val="00CC5EB4"/>
    <w:rsid w:val="00CD3442"/>
    <w:rsid w:val="00CD70F3"/>
    <w:rsid w:val="00CD7660"/>
    <w:rsid w:val="00CD7B85"/>
    <w:rsid w:val="00CE0E87"/>
    <w:rsid w:val="00CE0ED6"/>
    <w:rsid w:val="00CE2B79"/>
    <w:rsid w:val="00CE2C10"/>
    <w:rsid w:val="00CF0011"/>
    <w:rsid w:val="00CF01A7"/>
    <w:rsid w:val="00CF3A32"/>
    <w:rsid w:val="00CF3C5F"/>
    <w:rsid w:val="00D03BBC"/>
    <w:rsid w:val="00D03C3B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755"/>
    <w:rsid w:val="00D33B90"/>
    <w:rsid w:val="00D415CD"/>
    <w:rsid w:val="00D42BFF"/>
    <w:rsid w:val="00D43290"/>
    <w:rsid w:val="00D50AAF"/>
    <w:rsid w:val="00D66753"/>
    <w:rsid w:val="00D7266B"/>
    <w:rsid w:val="00D73490"/>
    <w:rsid w:val="00D7501C"/>
    <w:rsid w:val="00D808E2"/>
    <w:rsid w:val="00D84F5D"/>
    <w:rsid w:val="00D876FE"/>
    <w:rsid w:val="00D90FAA"/>
    <w:rsid w:val="00D91A4D"/>
    <w:rsid w:val="00D9279C"/>
    <w:rsid w:val="00D93D74"/>
    <w:rsid w:val="00D9422C"/>
    <w:rsid w:val="00D94F83"/>
    <w:rsid w:val="00D97CC1"/>
    <w:rsid w:val="00DA0E14"/>
    <w:rsid w:val="00DA2748"/>
    <w:rsid w:val="00DA6354"/>
    <w:rsid w:val="00DB0D95"/>
    <w:rsid w:val="00DB0F54"/>
    <w:rsid w:val="00DB2DF8"/>
    <w:rsid w:val="00DB7091"/>
    <w:rsid w:val="00DC12F2"/>
    <w:rsid w:val="00DC21A4"/>
    <w:rsid w:val="00DC24FC"/>
    <w:rsid w:val="00DC3565"/>
    <w:rsid w:val="00DC4779"/>
    <w:rsid w:val="00DC4E63"/>
    <w:rsid w:val="00DC5D4B"/>
    <w:rsid w:val="00DD007F"/>
    <w:rsid w:val="00DD042B"/>
    <w:rsid w:val="00DD1E64"/>
    <w:rsid w:val="00DD38DD"/>
    <w:rsid w:val="00DD44BB"/>
    <w:rsid w:val="00DD463B"/>
    <w:rsid w:val="00DD5024"/>
    <w:rsid w:val="00DD7143"/>
    <w:rsid w:val="00DE0C6A"/>
    <w:rsid w:val="00DE0D90"/>
    <w:rsid w:val="00DE165B"/>
    <w:rsid w:val="00DE2781"/>
    <w:rsid w:val="00DE5B35"/>
    <w:rsid w:val="00DE7611"/>
    <w:rsid w:val="00DF3375"/>
    <w:rsid w:val="00DF35B0"/>
    <w:rsid w:val="00DF4308"/>
    <w:rsid w:val="00DF57CB"/>
    <w:rsid w:val="00E013D0"/>
    <w:rsid w:val="00E078C3"/>
    <w:rsid w:val="00E10833"/>
    <w:rsid w:val="00E170F6"/>
    <w:rsid w:val="00E2744A"/>
    <w:rsid w:val="00E34544"/>
    <w:rsid w:val="00E3636A"/>
    <w:rsid w:val="00E40E1E"/>
    <w:rsid w:val="00E434E4"/>
    <w:rsid w:val="00E44C73"/>
    <w:rsid w:val="00E55A71"/>
    <w:rsid w:val="00E56695"/>
    <w:rsid w:val="00E56B82"/>
    <w:rsid w:val="00E61883"/>
    <w:rsid w:val="00E61A80"/>
    <w:rsid w:val="00E649A7"/>
    <w:rsid w:val="00E67196"/>
    <w:rsid w:val="00E71A78"/>
    <w:rsid w:val="00E71C9F"/>
    <w:rsid w:val="00E71FE9"/>
    <w:rsid w:val="00E74812"/>
    <w:rsid w:val="00E750EB"/>
    <w:rsid w:val="00E75379"/>
    <w:rsid w:val="00E76508"/>
    <w:rsid w:val="00E83C5D"/>
    <w:rsid w:val="00E840F6"/>
    <w:rsid w:val="00E85789"/>
    <w:rsid w:val="00E90D18"/>
    <w:rsid w:val="00E93D69"/>
    <w:rsid w:val="00E9778C"/>
    <w:rsid w:val="00E97E3B"/>
    <w:rsid w:val="00EA2F88"/>
    <w:rsid w:val="00EA449E"/>
    <w:rsid w:val="00EA4CB5"/>
    <w:rsid w:val="00EA7720"/>
    <w:rsid w:val="00EB1B8F"/>
    <w:rsid w:val="00EB1D2E"/>
    <w:rsid w:val="00EB4CE6"/>
    <w:rsid w:val="00EB76F0"/>
    <w:rsid w:val="00EC1041"/>
    <w:rsid w:val="00EC4E22"/>
    <w:rsid w:val="00EC6BB4"/>
    <w:rsid w:val="00EC7D77"/>
    <w:rsid w:val="00ED0E6B"/>
    <w:rsid w:val="00ED1ED9"/>
    <w:rsid w:val="00ED4CF3"/>
    <w:rsid w:val="00ED67E3"/>
    <w:rsid w:val="00EE23DA"/>
    <w:rsid w:val="00EE4666"/>
    <w:rsid w:val="00EE53A2"/>
    <w:rsid w:val="00EE564D"/>
    <w:rsid w:val="00EE71F7"/>
    <w:rsid w:val="00EF2445"/>
    <w:rsid w:val="00EF74B3"/>
    <w:rsid w:val="00EF7AE4"/>
    <w:rsid w:val="00F036DD"/>
    <w:rsid w:val="00F06A8E"/>
    <w:rsid w:val="00F06AAE"/>
    <w:rsid w:val="00F07D8C"/>
    <w:rsid w:val="00F10BC2"/>
    <w:rsid w:val="00F144D1"/>
    <w:rsid w:val="00F214CE"/>
    <w:rsid w:val="00F21A7F"/>
    <w:rsid w:val="00F26830"/>
    <w:rsid w:val="00F30472"/>
    <w:rsid w:val="00F308CA"/>
    <w:rsid w:val="00F339E1"/>
    <w:rsid w:val="00F341D4"/>
    <w:rsid w:val="00F543B8"/>
    <w:rsid w:val="00F56831"/>
    <w:rsid w:val="00F5712F"/>
    <w:rsid w:val="00F5722A"/>
    <w:rsid w:val="00F63EC6"/>
    <w:rsid w:val="00F640CC"/>
    <w:rsid w:val="00F64C45"/>
    <w:rsid w:val="00F65BC9"/>
    <w:rsid w:val="00F67F7B"/>
    <w:rsid w:val="00F72E95"/>
    <w:rsid w:val="00F779BB"/>
    <w:rsid w:val="00F77C76"/>
    <w:rsid w:val="00F8566D"/>
    <w:rsid w:val="00F87802"/>
    <w:rsid w:val="00F91020"/>
    <w:rsid w:val="00F9124A"/>
    <w:rsid w:val="00F923C9"/>
    <w:rsid w:val="00F9648C"/>
    <w:rsid w:val="00F97964"/>
    <w:rsid w:val="00FA0A11"/>
    <w:rsid w:val="00FA0C09"/>
    <w:rsid w:val="00FA1C81"/>
    <w:rsid w:val="00FA3378"/>
    <w:rsid w:val="00FA44D5"/>
    <w:rsid w:val="00FA4510"/>
    <w:rsid w:val="00FA4600"/>
    <w:rsid w:val="00FA57CE"/>
    <w:rsid w:val="00FA7F2E"/>
    <w:rsid w:val="00FB0C4A"/>
    <w:rsid w:val="00FB214C"/>
    <w:rsid w:val="00FC1ACB"/>
    <w:rsid w:val="00FC211A"/>
    <w:rsid w:val="00FC3D7D"/>
    <w:rsid w:val="00FC4CF7"/>
    <w:rsid w:val="00FC6331"/>
    <w:rsid w:val="00FC7316"/>
    <w:rsid w:val="00FD00AB"/>
    <w:rsid w:val="00FD11DF"/>
    <w:rsid w:val="00FD1CF0"/>
    <w:rsid w:val="00FD6AEE"/>
    <w:rsid w:val="00FE0149"/>
    <w:rsid w:val="00FE0E9D"/>
    <w:rsid w:val="00FE494C"/>
    <w:rsid w:val="00FE5B86"/>
    <w:rsid w:val="00FE6D1E"/>
    <w:rsid w:val="00FF13E7"/>
    <w:rsid w:val="00FF20D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D166"/>
  <w15:docId w15:val="{CF70E28E-8058-4497-B5EA-01BB93E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1D0D-E2B7-4ABA-80EE-8A50D28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2</cp:revision>
  <cp:lastPrinted>2015-09-28T13:41:00Z</cp:lastPrinted>
  <dcterms:created xsi:type="dcterms:W3CDTF">2018-01-30T08:48:00Z</dcterms:created>
  <dcterms:modified xsi:type="dcterms:W3CDTF">2018-05-02T11:00:00Z</dcterms:modified>
</cp:coreProperties>
</file>